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6BCA8" w14:textId="3A12F2C6" w:rsidR="00C74E26" w:rsidRDefault="00C74E26" w:rsidP="00C74E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03F86F9F" w14:textId="14E7BF0E" w:rsidR="00452387" w:rsidRPr="00DB2C6C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B2C6C">
        <w:rPr>
          <w:rFonts w:ascii="Arial" w:hAnsi="Arial" w:cs="Arial"/>
          <w:b/>
        </w:rPr>
        <w:t>IZJAVA STARŠEV PRED VSTOPOM OTROKA V ŠOLO</w:t>
      </w:r>
    </w:p>
    <w:p w14:paraId="19994392" w14:textId="77777777" w:rsidR="00452387" w:rsidRPr="00DB2C6C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pPr w:leftFromText="141" w:rightFromText="141" w:horzAnchor="margin" w:tblpXSpec="center" w:tblpY="-660"/>
        <w:tblW w:w="10724" w:type="dxa"/>
        <w:tblBorders>
          <w:bottom w:val="single" w:sz="4" w:space="0" w:color="A6A6A6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9443"/>
      </w:tblGrid>
      <w:tr w:rsidR="00F14BBD" w:rsidRPr="00DB2C6C" w14:paraId="52277D21" w14:textId="77777777" w:rsidTr="003E6DDC">
        <w:trPr>
          <w:trHeight w:val="1184"/>
        </w:trPr>
        <w:tc>
          <w:tcPr>
            <w:tcW w:w="1281" w:type="dxa"/>
          </w:tcPr>
          <w:p w14:paraId="7128AD27" w14:textId="77777777" w:rsidR="00F14BBD" w:rsidRPr="00DB2C6C" w:rsidRDefault="00F14BBD" w:rsidP="003E6DDC">
            <w:pPr>
              <w:pStyle w:val="Glava"/>
              <w:rPr>
                <w:sz w:val="22"/>
                <w:szCs w:val="22"/>
              </w:rPr>
            </w:pPr>
            <w:r w:rsidRPr="00DB2C6C">
              <w:rPr>
                <w:noProof/>
                <w:sz w:val="22"/>
                <w:szCs w:val="22"/>
              </w:rPr>
              <w:drawing>
                <wp:inline distT="0" distB="0" distL="0" distR="0" wp14:anchorId="005FF712" wp14:editId="7C962043">
                  <wp:extent cx="470535" cy="676275"/>
                  <wp:effectExtent l="19050" t="0" r="5715" b="0"/>
                  <wp:docPr id="2" name="Slika 1" descr="OS%20Luc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%20Luc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8000" contrast="-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3" w:type="dxa"/>
          </w:tcPr>
          <w:p w14:paraId="4087A502" w14:textId="77777777" w:rsidR="00F14BBD" w:rsidRPr="00DB2C6C" w:rsidRDefault="00F14BBD" w:rsidP="003E6DDC">
            <w:pPr>
              <w:pStyle w:val="Glava"/>
              <w:rPr>
                <w:rFonts w:ascii="Arial Narrow" w:hAnsi="Arial Narrow" w:cs="Calibri"/>
                <w:i/>
                <w:color w:val="999999"/>
                <w:sz w:val="22"/>
                <w:szCs w:val="22"/>
              </w:rPr>
            </w:pPr>
            <w:r w:rsidRPr="00DB2C6C">
              <w:rPr>
                <w:rFonts w:ascii="Arial Narrow" w:hAnsi="Arial Narrow" w:cs="Calibri"/>
                <w:color w:val="999999"/>
                <w:sz w:val="22"/>
                <w:szCs w:val="22"/>
              </w:rPr>
              <w:t>Osnovna šola Lucija, Fazan 1, 6320 Portorož</w:t>
            </w:r>
          </w:p>
          <w:p w14:paraId="2ED210AC" w14:textId="77777777" w:rsidR="00F14BBD" w:rsidRPr="00DB2C6C" w:rsidRDefault="00F14BBD" w:rsidP="003E6DDC">
            <w:pPr>
              <w:pStyle w:val="Glava"/>
              <w:rPr>
                <w:rFonts w:ascii="Arial Narrow" w:hAnsi="Arial Narrow" w:cs="Calibri"/>
                <w:color w:val="999999"/>
                <w:sz w:val="22"/>
                <w:szCs w:val="22"/>
              </w:rPr>
            </w:pPr>
            <w:r w:rsidRPr="00DB2C6C">
              <w:rPr>
                <w:rFonts w:ascii="Arial Narrow" w:hAnsi="Arial Narrow" w:cs="Calibri"/>
                <w:color w:val="999999"/>
                <w:sz w:val="22"/>
                <w:szCs w:val="22"/>
              </w:rPr>
              <w:t xml:space="preserve">Tel: 05 677 12 34 </w:t>
            </w:r>
          </w:p>
          <w:p w14:paraId="4BD6733F" w14:textId="77777777" w:rsidR="00F14BBD" w:rsidRPr="00DB2C6C" w:rsidRDefault="00242D44" w:rsidP="003E6DDC">
            <w:pPr>
              <w:pStyle w:val="Glava"/>
              <w:rPr>
                <w:rFonts w:ascii="Arial Narrow" w:hAnsi="Arial Narrow" w:cs="Calibri"/>
                <w:color w:val="999999"/>
                <w:sz w:val="22"/>
                <w:szCs w:val="22"/>
              </w:rPr>
            </w:pPr>
            <w:hyperlink r:id="rId7" w:history="1">
              <w:r w:rsidR="00F14BBD" w:rsidRPr="00DB2C6C">
                <w:rPr>
                  <w:rFonts w:ascii="Arial Narrow" w:hAnsi="Arial Narrow" w:cs="Calibri"/>
                  <w:color w:val="999999"/>
                  <w:sz w:val="22"/>
                  <w:szCs w:val="22"/>
                </w:rPr>
                <w:t>www.oslucija.si</w:t>
              </w:r>
            </w:hyperlink>
          </w:p>
          <w:p w14:paraId="7D100CC7" w14:textId="77777777" w:rsidR="00F14BBD" w:rsidRPr="00DB2C6C" w:rsidRDefault="00242D44" w:rsidP="003E6DDC">
            <w:pPr>
              <w:pStyle w:val="Glava"/>
              <w:rPr>
                <w:rFonts w:ascii="Arial Narrow" w:hAnsi="Arial Narrow" w:cs="Calibri"/>
                <w:color w:val="999999"/>
                <w:sz w:val="22"/>
                <w:szCs w:val="22"/>
              </w:rPr>
            </w:pPr>
            <w:hyperlink r:id="rId8" w:history="1">
              <w:r w:rsidR="00F14BBD" w:rsidRPr="00DB2C6C">
                <w:rPr>
                  <w:rFonts w:ascii="Arial Narrow" w:hAnsi="Arial Narrow" w:cs="Calibri"/>
                  <w:color w:val="999999"/>
                  <w:sz w:val="22"/>
                  <w:szCs w:val="22"/>
                </w:rPr>
                <w:t>info@oslucija.si</w:t>
              </w:r>
            </w:hyperlink>
          </w:p>
          <w:p w14:paraId="6BC726C6" w14:textId="77777777" w:rsidR="00F14BBD" w:rsidRPr="00DB2C6C" w:rsidRDefault="00F14BBD" w:rsidP="003E6DDC">
            <w:pPr>
              <w:pStyle w:val="Glava"/>
              <w:rPr>
                <w:sz w:val="22"/>
                <w:szCs w:val="22"/>
              </w:rPr>
            </w:pPr>
          </w:p>
        </w:tc>
      </w:tr>
    </w:tbl>
    <w:p w14:paraId="624A110D" w14:textId="326CD9AE" w:rsidR="00452387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B2C6C">
        <w:rPr>
          <w:rFonts w:ascii="Arial" w:hAnsi="Arial" w:cs="Arial"/>
        </w:rPr>
        <w:t>ob sproščanju ukrepov za zajezitev širjenja COVID-19</w:t>
      </w:r>
    </w:p>
    <w:p w14:paraId="306142BB" w14:textId="77777777" w:rsidR="00452387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7DBDD3C" w14:textId="3E6D4B89" w:rsidR="00452387" w:rsidRPr="00DB2C6C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2C6C">
        <w:rPr>
          <w:rFonts w:ascii="Arial" w:hAnsi="Arial" w:cs="Arial"/>
          <w:b/>
          <w:sz w:val="20"/>
          <w:szCs w:val="20"/>
        </w:rPr>
        <w:t>STARŠ / SKRBNIK</w:t>
      </w:r>
      <w:r w:rsidRPr="00DB2C6C">
        <w:rPr>
          <w:rFonts w:ascii="Arial" w:hAnsi="Arial" w:cs="Arial"/>
          <w:sz w:val="20"/>
          <w:szCs w:val="20"/>
        </w:rPr>
        <w:t>: _______________________________________</w:t>
      </w:r>
      <w:r w:rsidR="00DB2C6C" w:rsidRPr="00DB2C6C">
        <w:rPr>
          <w:rFonts w:ascii="Arial" w:hAnsi="Arial" w:cs="Arial"/>
          <w:sz w:val="20"/>
          <w:szCs w:val="20"/>
        </w:rPr>
        <w:t>__________</w:t>
      </w:r>
      <w:r w:rsidRPr="00DB2C6C">
        <w:rPr>
          <w:rFonts w:ascii="Arial" w:hAnsi="Arial" w:cs="Arial"/>
          <w:sz w:val="20"/>
          <w:szCs w:val="20"/>
        </w:rPr>
        <w:br/>
      </w:r>
    </w:p>
    <w:p w14:paraId="043873EA" w14:textId="14830B0C" w:rsidR="00452387" w:rsidRPr="00DB2C6C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2C6C">
        <w:rPr>
          <w:rFonts w:ascii="Arial" w:hAnsi="Arial" w:cs="Arial"/>
          <w:b/>
          <w:sz w:val="20"/>
          <w:szCs w:val="20"/>
        </w:rPr>
        <w:t>stanujem v / na</w:t>
      </w:r>
      <w:r w:rsidRPr="00DB2C6C">
        <w:rPr>
          <w:rFonts w:ascii="Arial" w:hAnsi="Arial" w:cs="Arial"/>
          <w:sz w:val="20"/>
          <w:szCs w:val="20"/>
        </w:rPr>
        <w:t xml:space="preserve"> ______________________</w:t>
      </w:r>
      <w:r w:rsidR="00DB2C6C" w:rsidRPr="00DB2C6C">
        <w:rPr>
          <w:rFonts w:ascii="Arial" w:hAnsi="Arial" w:cs="Arial"/>
          <w:sz w:val="20"/>
          <w:szCs w:val="20"/>
        </w:rPr>
        <w:t>_______________________________</w:t>
      </w:r>
      <w:r w:rsidRPr="00DB2C6C">
        <w:rPr>
          <w:rFonts w:ascii="Arial" w:hAnsi="Arial" w:cs="Arial"/>
          <w:sz w:val="20"/>
          <w:szCs w:val="20"/>
        </w:rPr>
        <w:br/>
      </w:r>
    </w:p>
    <w:p w14:paraId="43241499" w14:textId="12F51373" w:rsidR="00452387" w:rsidRPr="00DB2C6C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2C6C">
        <w:rPr>
          <w:rFonts w:ascii="Arial" w:hAnsi="Arial" w:cs="Arial"/>
          <w:b/>
          <w:sz w:val="20"/>
          <w:szCs w:val="20"/>
        </w:rPr>
        <w:t>tel. št.:</w:t>
      </w:r>
      <w:r w:rsidRPr="00DB2C6C">
        <w:rPr>
          <w:rFonts w:ascii="Arial" w:hAnsi="Arial" w:cs="Arial"/>
          <w:sz w:val="20"/>
          <w:szCs w:val="20"/>
        </w:rPr>
        <w:t xml:space="preserve"> _____________________ , </w:t>
      </w:r>
      <w:r w:rsidRPr="00DB2C6C">
        <w:rPr>
          <w:rFonts w:ascii="Arial" w:hAnsi="Arial" w:cs="Arial"/>
          <w:b/>
          <w:sz w:val="20"/>
          <w:szCs w:val="20"/>
        </w:rPr>
        <w:t>e-naslov:</w:t>
      </w:r>
      <w:r w:rsidRPr="00DB2C6C">
        <w:rPr>
          <w:rFonts w:ascii="Arial" w:hAnsi="Arial" w:cs="Arial"/>
          <w:sz w:val="20"/>
          <w:szCs w:val="20"/>
        </w:rPr>
        <w:t xml:space="preserve"> ______________________________</w:t>
      </w:r>
    </w:p>
    <w:p w14:paraId="5A36FC82" w14:textId="77777777" w:rsidR="00452387" w:rsidRPr="00DB2C6C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2C6C">
        <w:rPr>
          <w:rFonts w:ascii="Arial" w:hAnsi="Arial" w:cs="Arial"/>
          <w:sz w:val="20"/>
          <w:szCs w:val="20"/>
        </w:rPr>
        <w:t xml:space="preserve"> </w:t>
      </w:r>
    </w:p>
    <w:p w14:paraId="0A81F9A5" w14:textId="1966FAF9" w:rsidR="00452387" w:rsidRPr="00DB2C6C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2C6C">
        <w:rPr>
          <w:rFonts w:ascii="Arial" w:hAnsi="Arial" w:cs="Arial"/>
          <w:sz w:val="20"/>
          <w:szCs w:val="20"/>
        </w:rPr>
        <w:t xml:space="preserve">V zvezi s prejetim </w:t>
      </w:r>
      <w:r w:rsidRPr="00DB2C6C">
        <w:rPr>
          <w:rFonts w:ascii="Arial" w:hAnsi="Arial" w:cs="Arial"/>
          <w:b/>
          <w:sz w:val="20"/>
          <w:szCs w:val="20"/>
        </w:rPr>
        <w:t xml:space="preserve">OBVESTILOM z dne 8. 5. 2020 o ponovni vzpostavitvi izvajanja vzgojno-izobraževalnega dela v določenem deležu v prostorih OŠ Lucija s podružnično šolo v Strunjanu </w:t>
      </w:r>
      <w:r w:rsidRPr="00DB2C6C">
        <w:rPr>
          <w:rFonts w:ascii="Arial" w:hAnsi="Arial" w:cs="Arial"/>
          <w:sz w:val="20"/>
          <w:szCs w:val="20"/>
        </w:rPr>
        <w:t xml:space="preserve">v času izvajanja odrejenih ukrepov zaradi zajezitve in obvladovanja  epidemije SARS-CoV-2 (COVID-19) v zvezi z vključitvijo mojega otroka v vzgojno-izobraževalni proces v prostorih OŠ Lucija s podružnično šolo v Strunjanu </w:t>
      </w:r>
    </w:p>
    <w:p w14:paraId="3752F06E" w14:textId="77777777" w:rsidR="00452387" w:rsidRPr="00DB2C6C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2C6C">
        <w:rPr>
          <w:rFonts w:ascii="Arial" w:hAnsi="Arial" w:cs="Arial"/>
          <w:sz w:val="20"/>
          <w:szCs w:val="20"/>
        </w:rPr>
        <w:t xml:space="preserve"> </w:t>
      </w:r>
    </w:p>
    <w:p w14:paraId="01DC77B0" w14:textId="5C74C1A4" w:rsidR="00452387" w:rsidRPr="00DB2C6C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2C6C">
        <w:rPr>
          <w:rFonts w:ascii="Arial" w:hAnsi="Arial" w:cs="Arial"/>
          <w:sz w:val="20"/>
          <w:szCs w:val="20"/>
        </w:rPr>
        <w:t xml:space="preserve">glede mojega otroka / varovanca-ke ______________________________________, </w:t>
      </w:r>
    </w:p>
    <w:p w14:paraId="45940706" w14:textId="77777777" w:rsidR="00452387" w:rsidRPr="00DB2C6C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6E18DC" w14:textId="77777777" w:rsidR="00452387" w:rsidRPr="00DB2C6C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2C6C">
        <w:rPr>
          <w:rFonts w:ascii="Arial" w:hAnsi="Arial" w:cs="Arial"/>
          <w:sz w:val="20"/>
          <w:szCs w:val="20"/>
        </w:rPr>
        <w:t xml:space="preserve">rojene-ga ___________________, stanuje v/na _____________________________, </w:t>
      </w:r>
    </w:p>
    <w:p w14:paraId="453A584E" w14:textId="77777777" w:rsidR="00452387" w:rsidRPr="00DB2C6C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B8CFA9" w14:textId="77777777" w:rsidR="00452387" w:rsidRPr="00DB2C6C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2C6C">
        <w:rPr>
          <w:rFonts w:ascii="Arial" w:hAnsi="Arial" w:cs="Arial"/>
          <w:sz w:val="20"/>
          <w:szCs w:val="20"/>
        </w:rPr>
        <w:t xml:space="preserve">ki je kot učenec/učenka  v šolskem letu 2019/2020 vključen-a v OŠ Lucija s </w:t>
      </w:r>
    </w:p>
    <w:p w14:paraId="1E48AC41" w14:textId="77777777" w:rsidR="00452387" w:rsidRPr="00DB2C6C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DE7C5D" w14:textId="7D3BB169" w:rsidR="00452387" w:rsidRPr="00DB2C6C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2C6C">
        <w:rPr>
          <w:rFonts w:ascii="Arial" w:hAnsi="Arial" w:cs="Arial"/>
          <w:sz w:val="20"/>
          <w:szCs w:val="20"/>
        </w:rPr>
        <w:t xml:space="preserve">podružnično šolo Strunjan, v _________________oddelek / razred podajam sledečo </w:t>
      </w:r>
    </w:p>
    <w:p w14:paraId="369ED59C" w14:textId="718D6E19" w:rsidR="00452387" w:rsidRPr="00DB2C6C" w:rsidRDefault="00DB2C6C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2C6C">
        <w:rPr>
          <w:rFonts w:ascii="Arial" w:hAnsi="Arial" w:cs="Arial"/>
          <w:sz w:val="20"/>
          <w:szCs w:val="20"/>
        </w:rPr>
        <w:t xml:space="preserve"> </w:t>
      </w:r>
    </w:p>
    <w:p w14:paraId="0675870F" w14:textId="76120FF0" w:rsidR="00452387" w:rsidRPr="00DB2C6C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B2C6C">
        <w:rPr>
          <w:rFonts w:ascii="Arial" w:hAnsi="Arial" w:cs="Arial"/>
          <w:b/>
          <w:sz w:val="20"/>
          <w:szCs w:val="20"/>
        </w:rPr>
        <w:t>IZJAVO  STARŠEV PRED VSTOPOM OTROKA V ŠOLO</w:t>
      </w:r>
    </w:p>
    <w:p w14:paraId="65CB0591" w14:textId="77777777" w:rsidR="00452387" w:rsidRPr="00DB2C6C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2C6C">
        <w:rPr>
          <w:rFonts w:ascii="Arial" w:hAnsi="Arial" w:cs="Arial"/>
          <w:sz w:val="20"/>
          <w:szCs w:val="20"/>
        </w:rPr>
        <w:t xml:space="preserve"> </w:t>
      </w:r>
    </w:p>
    <w:p w14:paraId="38A17194" w14:textId="77777777" w:rsidR="00452387" w:rsidRPr="00DB2C6C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2C6C">
        <w:rPr>
          <w:rFonts w:ascii="Arial" w:hAnsi="Arial" w:cs="Arial"/>
          <w:sz w:val="20"/>
          <w:szCs w:val="20"/>
        </w:rPr>
        <w:t xml:space="preserve">Moj otrok, katerega podatke sem navedel zgoraj: </w:t>
      </w:r>
    </w:p>
    <w:p w14:paraId="248F15CE" w14:textId="77777777" w:rsidR="00452387" w:rsidRPr="00DB2C6C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2C6C">
        <w:rPr>
          <w:rFonts w:ascii="Arial" w:hAnsi="Arial" w:cs="Arial"/>
          <w:sz w:val="20"/>
          <w:szCs w:val="20"/>
        </w:rPr>
        <w:t xml:space="preserve"> </w:t>
      </w:r>
    </w:p>
    <w:p w14:paraId="2CB4CDF2" w14:textId="77777777" w:rsidR="00452387" w:rsidRPr="00DB2C6C" w:rsidRDefault="00452387" w:rsidP="00DB2C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2C6C">
        <w:rPr>
          <w:rFonts w:ascii="Arial" w:hAnsi="Arial" w:cs="Arial"/>
          <w:sz w:val="20"/>
          <w:szCs w:val="20"/>
        </w:rPr>
        <w:t xml:space="preserve">1. v zadnjih 14-ih dneh ni imel kateregakoli od naslednjih simptomov: povišana telesna temperature, kašelj, glavobol, slabo počutje, boleče žrelo, nahod, težko dihanje (občutek pomanjkanja zraka) oz. je bil v tem obdobju zdrav. </w:t>
      </w:r>
      <w:r w:rsidRPr="00DB2C6C">
        <w:rPr>
          <w:rFonts w:ascii="Arial" w:hAnsi="Arial" w:cs="Arial"/>
          <w:sz w:val="20"/>
          <w:szCs w:val="20"/>
        </w:rPr>
        <w:br/>
      </w:r>
    </w:p>
    <w:p w14:paraId="1D213D97" w14:textId="77777777" w:rsidR="00452387" w:rsidRPr="00DB2C6C" w:rsidRDefault="00452387" w:rsidP="00DB2C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2C6C">
        <w:rPr>
          <w:rFonts w:ascii="Arial" w:hAnsi="Arial" w:cs="Arial"/>
          <w:sz w:val="20"/>
          <w:szCs w:val="20"/>
        </w:rPr>
        <w:t xml:space="preserve">2. V zadnjih 14-ih dneh ni bil v stiku z osebo, pri kateri je bila potrjena okužba s SARS-Cov-2. </w:t>
      </w:r>
      <w:r w:rsidRPr="00DB2C6C">
        <w:rPr>
          <w:rFonts w:ascii="Arial" w:hAnsi="Arial" w:cs="Arial"/>
          <w:sz w:val="20"/>
          <w:szCs w:val="20"/>
        </w:rPr>
        <w:br/>
      </w:r>
    </w:p>
    <w:p w14:paraId="20444DEA" w14:textId="4B83DF7B" w:rsidR="00452387" w:rsidRPr="00DB2C6C" w:rsidRDefault="00452387" w:rsidP="00DB2C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2C6C">
        <w:rPr>
          <w:rFonts w:ascii="Arial" w:hAnsi="Arial" w:cs="Arial"/>
          <w:sz w:val="20"/>
          <w:szCs w:val="20"/>
        </w:rPr>
        <w:t xml:space="preserve">3. Če se bodo pri mojem otroku pojavil katerikoli od zgoraj naštetih simptomov ali bo potrjena okužba s SARS-CoV-2 pri osebi, ki z otrokom biva v istem gospodinjstvu (najpogosteje družinski član), se zavezujem, da bo otrok ostal doma. </w:t>
      </w:r>
    </w:p>
    <w:p w14:paraId="776DC7D2" w14:textId="77777777" w:rsidR="00452387" w:rsidRPr="00DB2C6C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2C6C">
        <w:rPr>
          <w:rFonts w:ascii="Arial" w:hAnsi="Arial" w:cs="Arial"/>
          <w:sz w:val="20"/>
          <w:szCs w:val="20"/>
        </w:rPr>
        <w:t xml:space="preserve"> </w:t>
      </w:r>
    </w:p>
    <w:p w14:paraId="4997BDDF" w14:textId="7FF9846A" w:rsidR="00452387" w:rsidRPr="00DB2C6C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2C6C">
        <w:rPr>
          <w:rFonts w:ascii="Arial" w:hAnsi="Arial" w:cs="Arial"/>
          <w:sz w:val="20"/>
          <w:szCs w:val="20"/>
        </w:rPr>
        <w:t xml:space="preserve">V/na:__________________________         </w:t>
      </w:r>
      <w:r w:rsidR="00DB2C6C">
        <w:rPr>
          <w:rFonts w:ascii="Arial" w:hAnsi="Arial" w:cs="Arial"/>
          <w:sz w:val="20"/>
          <w:szCs w:val="20"/>
        </w:rPr>
        <w:t xml:space="preserve">  </w:t>
      </w:r>
      <w:r w:rsidRPr="00DB2C6C">
        <w:rPr>
          <w:rFonts w:ascii="Arial" w:hAnsi="Arial" w:cs="Arial"/>
          <w:sz w:val="20"/>
          <w:szCs w:val="20"/>
        </w:rPr>
        <w:t xml:space="preserve">Ime in priimek starša/skrbnika: </w:t>
      </w:r>
      <w:r w:rsidR="00DB2C6C">
        <w:rPr>
          <w:rFonts w:ascii="Arial" w:hAnsi="Arial" w:cs="Arial"/>
          <w:sz w:val="20"/>
          <w:szCs w:val="20"/>
        </w:rPr>
        <w:t>____________________</w:t>
      </w:r>
    </w:p>
    <w:p w14:paraId="5D5BF425" w14:textId="77777777" w:rsidR="00452387" w:rsidRPr="00DB2C6C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2C6C">
        <w:rPr>
          <w:rFonts w:ascii="Arial" w:hAnsi="Arial" w:cs="Arial"/>
          <w:sz w:val="20"/>
          <w:szCs w:val="20"/>
        </w:rPr>
        <w:t xml:space="preserve"> </w:t>
      </w:r>
    </w:p>
    <w:p w14:paraId="528381E4" w14:textId="4472579D" w:rsidR="00452387" w:rsidRPr="00DB2C6C" w:rsidRDefault="00DB2C6C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__________________________           Podpis: ______________________________________</w:t>
      </w:r>
      <w:r w:rsidR="00452387" w:rsidRPr="00DB2C6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A1ADEAC" w14:textId="77777777" w:rsidR="00452387" w:rsidRPr="00DB2C6C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2C6C">
        <w:rPr>
          <w:rFonts w:ascii="Arial" w:hAnsi="Arial" w:cs="Arial"/>
          <w:sz w:val="20"/>
          <w:szCs w:val="20"/>
        </w:rPr>
        <w:t xml:space="preserve"> </w:t>
      </w:r>
    </w:p>
    <w:p w14:paraId="13DD33F8" w14:textId="77777777" w:rsidR="00452387" w:rsidRPr="00DB2C6C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2C6C">
        <w:rPr>
          <w:rFonts w:ascii="Arial" w:hAnsi="Arial" w:cs="Arial"/>
          <w:sz w:val="20"/>
          <w:szCs w:val="20"/>
        </w:rPr>
        <w:t xml:space="preserve"> </w:t>
      </w:r>
    </w:p>
    <w:p w14:paraId="281F6F83" w14:textId="77777777" w:rsidR="00452387" w:rsidRPr="00DB2C6C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B2C6C">
        <w:rPr>
          <w:rFonts w:ascii="Arial" w:hAnsi="Arial" w:cs="Arial"/>
          <w:i/>
          <w:sz w:val="20"/>
          <w:szCs w:val="20"/>
        </w:rPr>
        <w:t xml:space="preserve">Dodatno obvestilo: </w:t>
      </w:r>
    </w:p>
    <w:p w14:paraId="5905B3D4" w14:textId="77777777" w:rsidR="00452387" w:rsidRPr="00DB2C6C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B2C6C">
        <w:rPr>
          <w:rFonts w:ascii="Arial" w:hAnsi="Arial" w:cs="Arial"/>
          <w:i/>
          <w:sz w:val="20"/>
          <w:szCs w:val="20"/>
        </w:rPr>
        <w:t xml:space="preserve"> </w:t>
      </w:r>
    </w:p>
    <w:p w14:paraId="4AD0B18B" w14:textId="77777777" w:rsidR="00452387" w:rsidRPr="00DB2C6C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B2C6C">
        <w:rPr>
          <w:rFonts w:ascii="Arial" w:hAnsi="Arial" w:cs="Arial"/>
          <w:i/>
          <w:sz w:val="20"/>
          <w:szCs w:val="20"/>
        </w:rPr>
        <w:t xml:space="preserve">Če vaš otrok zboli z zgoraj navedenimi simptomi ali bo potrjena okužba s SARS-CoV-2 pri osebi, ki z otrokom biva v istem gospodinjstvu, naj otrok ostane doma in omeji stike z drugimi ljudmi. Če je otrok bolan, za nadaljnja navodila pokličite otrokovega izbranega ali dežurnega zdravnika. V primeru potrjene okužbe v družini ali drugega tesnega stika z okuženo osebo boste nadaljnja navodila prejeli od epidemiološke službe. </w:t>
      </w:r>
    </w:p>
    <w:p w14:paraId="4338000E" w14:textId="77777777" w:rsidR="00452387" w:rsidRPr="00DB2C6C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B2C6C">
        <w:rPr>
          <w:rFonts w:ascii="Arial" w:hAnsi="Arial" w:cs="Arial"/>
          <w:i/>
          <w:sz w:val="20"/>
          <w:szCs w:val="20"/>
        </w:rPr>
        <w:t xml:space="preserve"> </w:t>
      </w:r>
    </w:p>
    <w:p w14:paraId="17833392" w14:textId="5666FBC4" w:rsidR="00BD3DBD" w:rsidRPr="00DB2C6C" w:rsidRDefault="00452387" w:rsidP="0045238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B2C6C">
        <w:rPr>
          <w:rFonts w:ascii="Arial" w:hAnsi="Arial" w:cs="Arial"/>
          <w:i/>
          <w:sz w:val="20"/>
          <w:szCs w:val="20"/>
        </w:rPr>
        <w:t>Po navodilih NIJZ priporočamo, da otrok omeji stike s starejšimi in osebami s pridruženimi kroničnimi boleznimi ali imunskimi pomanjkljivostmi, saj so le ti bolj ogroženi za težek potek bolezni. Druženje otrok namreč poveča tveganje za okužbo otroka.</w:t>
      </w:r>
    </w:p>
    <w:p w14:paraId="7B1588CF" w14:textId="77777777" w:rsidR="00BD3DBD" w:rsidRPr="00DB2C6C" w:rsidRDefault="00BD3DBD" w:rsidP="00BD3D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A75ECD" w14:textId="0AECA8F4" w:rsidR="00BD3DBD" w:rsidRPr="00DB2C6C" w:rsidRDefault="00BD3DBD" w:rsidP="00BD3D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D3DBD" w:rsidRPr="00DB2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B1D"/>
    <w:multiLevelType w:val="hybridMultilevel"/>
    <w:tmpl w:val="7312DB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00F"/>
    <w:multiLevelType w:val="hybridMultilevel"/>
    <w:tmpl w:val="B0A42A2E"/>
    <w:lvl w:ilvl="0" w:tplc="C6D69D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426E"/>
    <w:multiLevelType w:val="hybridMultilevel"/>
    <w:tmpl w:val="47A28A68"/>
    <w:lvl w:ilvl="0" w:tplc="88A20F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D4F84"/>
    <w:multiLevelType w:val="hybridMultilevel"/>
    <w:tmpl w:val="31945B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2261"/>
    <w:multiLevelType w:val="hybridMultilevel"/>
    <w:tmpl w:val="049290CC"/>
    <w:lvl w:ilvl="0" w:tplc="1E8C67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B2AB9"/>
    <w:multiLevelType w:val="hybridMultilevel"/>
    <w:tmpl w:val="A998AF1E"/>
    <w:lvl w:ilvl="0" w:tplc="6624F9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71FD3"/>
    <w:multiLevelType w:val="hybridMultilevel"/>
    <w:tmpl w:val="4B08DB1C"/>
    <w:lvl w:ilvl="0" w:tplc="8D8E0C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66896"/>
    <w:multiLevelType w:val="hybridMultilevel"/>
    <w:tmpl w:val="FA484034"/>
    <w:lvl w:ilvl="0" w:tplc="D8FA8C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550E0"/>
    <w:multiLevelType w:val="hybridMultilevel"/>
    <w:tmpl w:val="FA6EF088"/>
    <w:lvl w:ilvl="0" w:tplc="BF8CE2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C24FE"/>
    <w:multiLevelType w:val="hybridMultilevel"/>
    <w:tmpl w:val="AD5C37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A43D2"/>
    <w:multiLevelType w:val="hybridMultilevel"/>
    <w:tmpl w:val="B478EACC"/>
    <w:lvl w:ilvl="0" w:tplc="88B86E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E58C9"/>
    <w:multiLevelType w:val="hybridMultilevel"/>
    <w:tmpl w:val="4900DBA4"/>
    <w:lvl w:ilvl="0" w:tplc="47F60B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C192D"/>
    <w:multiLevelType w:val="hybridMultilevel"/>
    <w:tmpl w:val="E78C9BFA"/>
    <w:lvl w:ilvl="0" w:tplc="2E4A31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12"/>
  </w:num>
  <w:num w:numId="10">
    <w:abstractNumId w:val="5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26"/>
    <w:rsid w:val="0001049D"/>
    <w:rsid w:val="00021439"/>
    <w:rsid w:val="000308F6"/>
    <w:rsid w:val="000D066A"/>
    <w:rsid w:val="001D07A0"/>
    <w:rsid w:val="001D26D2"/>
    <w:rsid w:val="002351A8"/>
    <w:rsid w:val="002424DF"/>
    <w:rsid w:val="002429D0"/>
    <w:rsid w:val="00242D44"/>
    <w:rsid w:val="002D443E"/>
    <w:rsid w:val="00313373"/>
    <w:rsid w:val="00321732"/>
    <w:rsid w:val="003404A8"/>
    <w:rsid w:val="003420B9"/>
    <w:rsid w:val="00414B36"/>
    <w:rsid w:val="004319B3"/>
    <w:rsid w:val="00452387"/>
    <w:rsid w:val="004644C5"/>
    <w:rsid w:val="00497F01"/>
    <w:rsid w:val="004A39DF"/>
    <w:rsid w:val="004A559F"/>
    <w:rsid w:val="004A654A"/>
    <w:rsid w:val="004D6EFD"/>
    <w:rsid w:val="004D7D72"/>
    <w:rsid w:val="004D7DC3"/>
    <w:rsid w:val="0050108D"/>
    <w:rsid w:val="00553B43"/>
    <w:rsid w:val="005B17A0"/>
    <w:rsid w:val="005C3068"/>
    <w:rsid w:val="005E6B6A"/>
    <w:rsid w:val="00673693"/>
    <w:rsid w:val="00687D57"/>
    <w:rsid w:val="006A5625"/>
    <w:rsid w:val="006C1A28"/>
    <w:rsid w:val="006C7E40"/>
    <w:rsid w:val="007078DD"/>
    <w:rsid w:val="00731E98"/>
    <w:rsid w:val="00732227"/>
    <w:rsid w:val="00752035"/>
    <w:rsid w:val="0076173A"/>
    <w:rsid w:val="007C26A2"/>
    <w:rsid w:val="00845A3E"/>
    <w:rsid w:val="008E2C74"/>
    <w:rsid w:val="00914E90"/>
    <w:rsid w:val="00951523"/>
    <w:rsid w:val="009A206B"/>
    <w:rsid w:val="00A722EF"/>
    <w:rsid w:val="00A74C93"/>
    <w:rsid w:val="00A859AB"/>
    <w:rsid w:val="00AB0119"/>
    <w:rsid w:val="00AB05D2"/>
    <w:rsid w:val="00AD53FE"/>
    <w:rsid w:val="00B06CC1"/>
    <w:rsid w:val="00BD3DBD"/>
    <w:rsid w:val="00C0043C"/>
    <w:rsid w:val="00C2325F"/>
    <w:rsid w:val="00C27439"/>
    <w:rsid w:val="00C53989"/>
    <w:rsid w:val="00C604F3"/>
    <w:rsid w:val="00C74E26"/>
    <w:rsid w:val="00C90779"/>
    <w:rsid w:val="00CA7524"/>
    <w:rsid w:val="00CB14E3"/>
    <w:rsid w:val="00CC3019"/>
    <w:rsid w:val="00CC3CB9"/>
    <w:rsid w:val="00CD46A4"/>
    <w:rsid w:val="00DB2C6C"/>
    <w:rsid w:val="00DC1820"/>
    <w:rsid w:val="00DC2629"/>
    <w:rsid w:val="00DF393D"/>
    <w:rsid w:val="00DF406D"/>
    <w:rsid w:val="00E0544B"/>
    <w:rsid w:val="00E15811"/>
    <w:rsid w:val="00E84954"/>
    <w:rsid w:val="00E91917"/>
    <w:rsid w:val="00EC6DE0"/>
    <w:rsid w:val="00EE4D85"/>
    <w:rsid w:val="00F14BBD"/>
    <w:rsid w:val="00F2314B"/>
    <w:rsid w:val="00F35EA6"/>
    <w:rsid w:val="00F41DE3"/>
    <w:rsid w:val="00FB7162"/>
    <w:rsid w:val="00FD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0646"/>
  <w15:chartTrackingRefBased/>
  <w15:docId w15:val="{E630EABA-B105-437C-9DC3-848C9E09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74E26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">
    <w:name w:val="len"/>
    <w:basedOn w:val="Navaden"/>
    <w:rsid w:val="00C74E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Pripombasklic">
    <w:name w:val="annotation reference"/>
    <w:uiPriority w:val="99"/>
    <w:semiHidden/>
    <w:unhideWhenUsed/>
    <w:rsid w:val="00C74E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74E2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74E26"/>
    <w:rPr>
      <w:rFonts w:ascii="Calibri" w:eastAsia="Calibri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4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4E26"/>
    <w:rPr>
      <w:rFonts w:ascii="Segoe UI" w:eastAsia="Calibr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C74E2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F393D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14E90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14E90"/>
    <w:rPr>
      <w:rFonts w:ascii="Calibri" w:eastAsia="Calibri" w:hAnsi="Calibri" w:cs="Times New Roman"/>
      <w:b/>
      <w:bCs/>
      <w:sz w:val="20"/>
      <w:szCs w:val="20"/>
    </w:rPr>
  </w:style>
  <w:style w:type="character" w:styleId="Krepko">
    <w:name w:val="Strong"/>
    <w:basedOn w:val="Privzetapisavaodstavka"/>
    <w:uiPriority w:val="22"/>
    <w:qFormat/>
    <w:rsid w:val="00E84954"/>
    <w:rPr>
      <w:b/>
      <w:bCs/>
    </w:rPr>
  </w:style>
  <w:style w:type="paragraph" w:styleId="Glava">
    <w:name w:val="header"/>
    <w:basedOn w:val="Navaden"/>
    <w:link w:val="GlavaZnak"/>
    <w:rsid w:val="00F14B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F14BBD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slucija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lucij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DBEF96-5AFD-4A33-8178-E87E4FB4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ka Korade Purg</dc:creator>
  <cp:keywords/>
  <dc:description/>
  <cp:lastModifiedBy>Tanja Vincelj</cp:lastModifiedBy>
  <cp:revision>2</cp:revision>
  <cp:lastPrinted>2020-03-26T07:32:00Z</cp:lastPrinted>
  <dcterms:created xsi:type="dcterms:W3CDTF">2020-05-15T08:30:00Z</dcterms:created>
  <dcterms:modified xsi:type="dcterms:W3CDTF">2020-05-15T08:30:00Z</dcterms:modified>
</cp:coreProperties>
</file>